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4F" w:rsidRDefault="003D304F"/>
    <w:p w:rsidR="00B65933" w:rsidRDefault="00AE22CC" w:rsidP="00AE22CC">
      <w:pPr>
        <w:ind w:left="6480"/>
      </w:pPr>
      <w:r>
        <w:rPr>
          <w:noProof/>
          <w:lang w:eastAsia="en-AU"/>
        </w:rPr>
        <w:drawing>
          <wp:inline distT="0" distB="0" distL="0" distR="0">
            <wp:extent cx="2146161" cy="581025"/>
            <wp:effectExtent l="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HeReL\Communications\CHeReL Logo\2011\CHeReL_rgb_logo+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1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43" w:rsidRP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411ED9" w:rsidRPr="00144F43" w:rsidRDefault="00EB0892" w:rsidP="00144F43">
      <w:pPr>
        <w:jc w:val="center"/>
        <w:outlineLvl w:val="0"/>
        <w:rPr>
          <w:rFonts w:ascii="Calibri" w:hAnsi="Calibri"/>
          <w:b/>
          <w:smallCaps/>
          <w:sz w:val="72"/>
          <w:szCs w:val="72"/>
        </w:rPr>
      </w:pPr>
      <w:r>
        <w:rPr>
          <w:rFonts w:ascii="Calibri" w:hAnsi="Calibri"/>
          <w:b/>
          <w:smallCaps/>
          <w:sz w:val="72"/>
          <w:szCs w:val="72"/>
        </w:rPr>
        <w:t>Application for</w:t>
      </w:r>
      <w:r w:rsidR="00144F43" w:rsidRPr="00144F43">
        <w:rPr>
          <w:rFonts w:ascii="Calibri" w:hAnsi="Calibri"/>
          <w:b/>
          <w:smallCaps/>
          <w:sz w:val="72"/>
          <w:szCs w:val="72"/>
        </w:rPr>
        <w:t xml:space="preserve"> </w:t>
      </w:r>
      <w:r w:rsidR="00EA442F" w:rsidRPr="00144F43">
        <w:rPr>
          <w:rFonts w:ascii="Calibri" w:hAnsi="Calibri"/>
          <w:b/>
          <w:smallCaps/>
          <w:sz w:val="72"/>
          <w:szCs w:val="72"/>
        </w:rPr>
        <w:t>Data</w:t>
      </w:r>
    </w:p>
    <w:p w:rsidR="00A00403" w:rsidRDefault="00A00403">
      <w:pPr>
        <w:rPr>
          <w:rFonts w:ascii="Calibri" w:hAnsi="Calibri"/>
          <w:b/>
          <w:sz w:val="32"/>
          <w:szCs w:val="32"/>
        </w:rPr>
      </w:pPr>
    </w:p>
    <w:p w:rsidR="00C9091D" w:rsidRPr="00144F43" w:rsidRDefault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Personnel and P</w:t>
      </w:r>
      <w:r w:rsidR="00863A1F" w:rsidRPr="00144F43">
        <w:rPr>
          <w:rFonts w:ascii="Calibri" w:hAnsi="Calibri"/>
          <w:b/>
          <w:smallCaps/>
          <w:sz w:val="36"/>
          <w:szCs w:val="36"/>
        </w:rPr>
        <w:t>ro</w:t>
      </w:r>
      <w:r w:rsidRPr="00144F43">
        <w:rPr>
          <w:rFonts w:ascii="Calibri" w:hAnsi="Calibri"/>
          <w:b/>
          <w:smallCaps/>
          <w:sz w:val="36"/>
          <w:szCs w:val="36"/>
        </w:rPr>
        <w:t>ject D</w:t>
      </w:r>
      <w:r w:rsidR="00C9091D" w:rsidRPr="00144F43">
        <w:rPr>
          <w:rFonts w:ascii="Calibri" w:hAnsi="Calibri"/>
          <w:b/>
          <w:smallCaps/>
          <w:sz w:val="36"/>
          <w:szCs w:val="36"/>
        </w:rPr>
        <w:t>etails</w:t>
      </w:r>
    </w:p>
    <w:p w:rsidR="00863A1F" w:rsidRDefault="00863A1F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62741" w:rsidTr="00EA442F">
        <w:trPr>
          <w:cantSplit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411ED9" w:rsidP="00411ED9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1.  Project Title</w:t>
            </w:r>
          </w:p>
        </w:tc>
      </w:tr>
      <w:tr w:rsidR="00FC205D" w:rsidTr="004045AB">
        <w:trPr>
          <w:cantSplit/>
          <w:trHeight w:val="781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ED6" w:rsidRPr="00FE2F27" w:rsidRDefault="00D36ED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702" w:rsidRDefault="000F270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26"/>
        <w:gridCol w:w="1025"/>
        <w:gridCol w:w="2519"/>
        <w:gridCol w:w="1559"/>
        <w:gridCol w:w="3827"/>
      </w:tblGrid>
      <w:tr w:rsidR="00411ED9" w:rsidRPr="00B26422" w:rsidTr="00EA442F">
        <w:trPr>
          <w:cantSplit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411ED9" w:rsidRPr="00395499" w:rsidRDefault="00054D56" w:rsidP="00985920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2.</w:t>
            </w:r>
            <w:r w:rsidR="00FC205D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411ED9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85920" w:rsidRPr="00395499">
              <w:rPr>
                <w:rFonts w:ascii="Calibri" w:hAnsi="Calibri"/>
                <w:b/>
                <w:bCs/>
                <w:color w:val="FFFFFF"/>
              </w:rPr>
              <w:t>Applicants</w:t>
            </w:r>
          </w:p>
          <w:p w:rsidR="00083521" w:rsidRPr="005030CF" w:rsidRDefault="00083521" w:rsidP="0008352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5030C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ease include details for all project personnel, including their role in the project</w:t>
            </w:r>
            <w:r w:rsidR="00CD6F47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 Include additional researchers in an attachment if necessary.</w:t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Investigator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985920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 w:rsidR="000835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ntact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2951E9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Work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Investigators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ED9" w:rsidRDefault="00411ED9"/>
    <w:p w:rsidR="00B26422" w:rsidRDefault="00B2642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8647"/>
      </w:tblGrid>
      <w:tr w:rsidR="00862741" w:rsidRPr="00B26422" w:rsidTr="00496A92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3B3C8C" w:rsidP="00862741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3</w:t>
            </w:r>
            <w:r w:rsidR="005030CF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62741" w:rsidRPr="00395499">
              <w:rPr>
                <w:rFonts w:ascii="Calibri" w:hAnsi="Calibri"/>
                <w:b/>
                <w:bCs/>
                <w:color w:val="FFFFFF"/>
              </w:rPr>
              <w:t>Project Details</w:t>
            </w:r>
          </w:p>
          <w:p w:rsidR="00B26422" w:rsidRPr="0061047C" w:rsidRDefault="0061047C" w:rsidP="0086274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</w:t>
            </w:r>
            <w:r w:rsidR="00B26422"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vide a concise and simple description of the project in not more than 400 words</w:t>
            </w:r>
          </w:p>
        </w:tc>
      </w:tr>
      <w:tr w:rsidR="00F57CE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7CE2" w:rsidRPr="00FE2F27" w:rsidRDefault="00B26422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2E0" w:rsidRPr="00416A39" w:rsidRDefault="00FA52E0" w:rsidP="00FA52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m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esign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B26422" w:rsidRPr="00416A39" w:rsidRDefault="00B26422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030CF" w:rsidRDefault="005030CF" w:rsidP="00051579">
      <w:pPr>
        <w:spacing w:after="200" w:line="276" w:lineRule="auto"/>
        <w:rPr>
          <w:rFonts w:ascii="Calibri" w:hAnsi="Calibri" w:cs="Arial"/>
          <w:b/>
        </w:rPr>
      </w:pPr>
    </w:p>
    <w:p w:rsidR="003B3C8C" w:rsidRDefault="003B3C8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B3C8C" w:rsidRDefault="003B3C8C" w:rsidP="003B3C8C">
      <w:pPr>
        <w:rPr>
          <w:rFonts w:ascii="Calibri" w:hAnsi="Calibri"/>
          <w:b/>
          <w:sz w:val="32"/>
          <w:szCs w:val="32"/>
        </w:rPr>
      </w:pPr>
    </w:p>
    <w:p w:rsidR="003B3C8C" w:rsidRPr="00144F43" w:rsidRDefault="003B3C8C" w:rsidP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Linkage and Extraction</w:t>
      </w:r>
    </w:p>
    <w:p w:rsidR="00A419B6" w:rsidRDefault="00A419B6" w:rsidP="00A00403">
      <w:pPr>
        <w:rPr>
          <w:rFonts w:ascii="Calibri" w:hAnsi="Calibri" w:cs="Arial"/>
          <w:b/>
          <w:sz w:val="32"/>
          <w:szCs w:val="3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9355"/>
      </w:tblGrid>
      <w:tr w:rsidR="003B3C8C" w:rsidRPr="00B26422" w:rsidTr="003B3C8C">
        <w:trPr>
          <w:trHeight w:val="31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</w:tcPr>
          <w:p w:rsidR="003B3C8C" w:rsidRPr="00395499" w:rsidRDefault="00395499" w:rsidP="003B3C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3C8C" w:rsidRPr="00395499">
              <w:rPr>
                <w:rFonts w:ascii="Calibri" w:hAnsi="Calibri"/>
                <w:b/>
              </w:rPr>
              <w:t>.  Linkage Required (select one only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nil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Extraction of records from the Master Linkage Key (MLK) 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8C" w:rsidRPr="005030CF" w:rsidRDefault="003B3C8C" w:rsidP="00D71FD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Linkage of </w:t>
            </w:r>
            <w:r w:rsidR="00D71FD0">
              <w:rPr>
                <w:rFonts w:ascii="Calibri" w:hAnsi="Calibri"/>
                <w:sz w:val="22"/>
                <w:szCs w:val="22"/>
              </w:rPr>
              <w:t xml:space="preserve">at least one </w:t>
            </w:r>
            <w:r w:rsidRPr="00FE2F27">
              <w:rPr>
                <w:rFonts w:ascii="Calibri" w:hAnsi="Calibri"/>
                <w:sz w:val="22"/>
                <w:szCs w:val="22"/>
              </w:rPr>
              <w:t>external (ad hoc) dataset to the ML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your own external dataset(s) to be linked to data currently in the MLK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single" w:sz="8" w:space="0" w:color="000000"/>
              <w:right w:val="single" w:sz="8" w:space="0" w:color="000000"/>
            </w:tcBorders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two or more external (ad hoc) datase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the CHeReL with external datasets for linkage – no linkage to MLK data is required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C8C" w:rsidRPr="00FE2F27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Other – please provide details</w:t>
            </w:r>
          </w:p>
          <w:p w:rsidR="003B3C8C" w:rsidRPr="00FE2F27" w:rsidRDefault="007D434F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25C52" w:rsidRPr="0061047C" w:rsidRDefault="00E25C52" w:rsidP="0061047C">
      <w:pPr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C10555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3B3C8C" w:rsidRPr="00395499" w:rsidRDefault="00395499" w:rsidP="003B3C8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C10555" w:rsidRPr="00395499">
              <w:rPr>
                <w:rFonts w:ascii="Calibri" w:hAnsi="Calibri"/>
                <w:b/>
                <w:bCs/>
                <w:color w:val="FFFFFF"/>
              </w:rPr>
              <w:t xml:space="preserve">. </w:t>
            </w:r>
            <w:r w:rsidR="003B3C8C" w:rsidRPr="00395499">
              <w:rPr>
                <w:rFonts w:ascii="Calibri" w:hAnsi="Calibri" w:cs="Arial"/>
                <w:b/>
              </w:rPr>
              <w:t>Linkage of external dataset(s)</w:t>
            </w:r>
          </w:p>
          <w:p w:rsidR="003B3C8C" w:rsidRPr="00CD6F47" w:rsidRDefault="003B3C8C" w:rsidP="003B3C8C">
            <w:pPr>
              <w:rPr>
                <w:rFonts w:asciiTheme="minorHAnsi" w:hAnsiTheme="minorHAnsi"/>
                <w:sz w:val="20"/>
                <w:szCs w:val="20"/>
              </w:rPr>
            </w:pPr>
            <w:r w:rsidRPr="00CD6F47">
              <w:rPr>
                <w:rFonts w:asciiTheme="minorHAnsi" w:hAnsiTheme="minorHAnsi"/>
                <w:sz w:val="20"/>
                <w:szCs w:val="20"/>
              </w:rPr>
              <w:t xml:space="preserve">Complete this section if you answered </w:t>
            </w:r>
            <w:r w:rsidR="00227ED3" w:rsidRPr="00CD6F47">
              <w:rPr>
                <w:rFonts w:asciiTheme="minorHAnsi" w:hAnsiTheme="minorHAnsi"/>
                <w:sz w:val="20"/>
                <w:szCs w:val="20"/>
              </w:rPr>
              <w:t>(Table 4</w:t>
            </w:r>
            <w:r w:rsidRPr="00CD6F47">
              <w:rPr>
                <w:rFonts w:asciiTheme="minorHAnsi" w:hAnsiTheme="minorHAnsi"/>
                <w:sz w:val="20"/>
                <w:szCs w:val="20"/>
              </w:rPr>
              <w:t>) that you are providing an external dataset for linkage</w:t>
            </w:r>
            <w:r w:rsidR="004D2E49">
              <w:rPr>
                <w:rFonts w:asciiTheme="minorHAnsi" w:hAnsiTheme="minorHAnsi"/>
                <w:sz w:val="20"/>
                <w:szCs w:val="20"/>
              </w:rPr>
              <w:t xml:space="preserve"> to the MLK</w:t>
            </w:r>
            <w:r w:rsidR="00CD6F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10555" w:rsidRPr="00C10555" w:rsidRDefault="00C10555" w:rsidP="00683B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Include details of each of the external datasets that are to be linked</w:t>
            </w:r>
            <w:r w:rsidR="00683BD3"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.  Please also include in an attachment the variables you will be receiving from these external datasets.</w:t>
            </w:r>
          </w:p>
        </w:tc>
      </w:tr>
      <w:tr w:rsidR="0031230E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31230E" w:rsidRPr="00C10555" w:rsidRDefault="000F1DD8" w:rsidP="000F1DD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aset 1</w:t>
            </w:r>
          </w:p>
        </w:tc>
      </w:tr>
      <w:tr w:rsidR="000F1DD8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1DD8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0A37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2A0A37" w:rsidRPr="00C10555" w:rsidRDefault="002A0A37" w:rsidP="002A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2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13E9" w:rsidTr="003B3C8C">
        <w:tc>
          <w:tcPr>
            <w:tcW w:w="104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D13E9" w:rsidRPr="00C10555" w:rsidRDefault="004D13E9" w:rsidP="004D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3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555" w:rsidTr="00B15FA7">
        <w:trPr>
          <w:cantSplit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A00403" w:rsidRDefault="00C10555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Expected linkage rates</w:t>
            </w:r>
            <w:r w:rsidR="00A004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0555" w:rsidRPr="00A00403" w:rsidRDefault="00A00403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Please include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any comments regarding the expected</w:t>
            </w:r>
            <w:r>
              <w:rPr>
                <w:rFonts w:ascii="Calibri" w:hAnsi="Calibri"/>
                <w:sz w:val="20"/>
                <w:szCs w:val="20"/>
              </w:rPr>
              <w:t xml:space="preserve"> linkage rates of these data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based on previous research</w:t>
            </w:r>
          </w:p>
        </w:tc>
      </w:tr>
      <w:tr w:rsidR="00C10555" w:rsidTr="00B15FA7">
        <w:trPr>
          <w:cantSplit/>
          <w:trHeight w:val="551"/>
        </w:trPr>
        <w:tc>
          <w:tcPr>
            <w:tcW w:w="10456" w:type="dxa"/>
            <w:gridSpan w:val="4"/>
            <w:tcBorders>
              <w:top w:val="nil"/>
              <w:left w:val="single" w:sz="8" w:space="0" w:color="000000"/>
            </w:tcBorders>
            <w:shd w:val="clear" w:color="auto" w:fill="FFFFFF" w:themeFill="background1"/>
          </w:tcPr>
          <w:p w:rsidR="00C10555" w:rsidRPr="00FE2F27" w:rsidRDefault="00C10555" w:rsidP="00C105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00446" w:rsidRDefault="00900446" w:rsidP="000F1DD8">
      <w:pPr>
        <w:rPr>
          <w:rFonts w:ascii="Calibri" w:hAnsi="Calibri"/>
          <w:sz w:val="22"/>
          <w:szCs w:val="22"/>
        </w:rPr>
      </w:pPr>
    </w:p>
    <w:p w:rsidR="000F1DD8" w:rsidRPr="00E25C52" w:rsidRDefault="000F1DD8" w:rsidP="00A00403">
      <w:pPr>
        <w:rPr>
          <w:rFonts w:ascii="Calibri" w:hAnsi="Calibri"/>
          <w:sz w:val="20"/>
          <w:szCs w:val="20"/>
        </w:rPr>
      </w:pPr>
      <w:r w:rsidRPr="00312753">
        <w:rPr>
          <w:rFonts w:ascii="Calibri" w:hAnsi="Calibri"/>
          <w:sz w:val="22"/>
          <w:szCs w:val="22"/>
        </w:rPr>
        <w:lastRenderedPageBreak/>
        <w:t>*</w:t>
      </w:r>
      <w:r w:rsidRPr="00E25C52">
        <w:rPr>
          <w:rFonts w:ascii="Calibri" w:hAnsi="Calibri"/>
          <w:sz w:val="20"/>
          <w:szCs w:val="20"/>
        </w:rPr>
        <w:t xml:space="preserve">The CHeReL recommends providing the following variables for linkage </w:t>
      </w:r>
      <w:r w:rsidR="00395499">
        <w:rPr>
          <w:rFonts w:ascii="Calibri" w:hAnsi="Calibri"/>
          <w:sz w:val="20"/>
          <w:szCs w:val="20"/>
        </w:rPr>
        <w:t xml:space="preserve">of external datasets </w:t>
      </w:r>
      <w:r w:rsidRPr="00E25C52">
        <w:rPr>
          <w:rFonts w:ascii="Calibri" w:hAnsi="Calibri"/>
          <w:sz w:val="20"/>
          <w:szCs w:val="20"/>
        </w:rPr>
        <w:t>where available: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First name, middle name, surnam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lternative names/aliases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 xml:space="preserve">Address, and a date that is associated with the address (e.g. diagnosis date, </w:t>
      </w:r>
      <w:r w:rsidR="002A0A37" w:rsidRPr="00E25C52">
        <w:rPr>
          <w:rFonts w:ascii="Calibri" w:hAnsi="Calibri"/>
          <w:sz w:val="20"/>
          <w:szCs w:val="20"/>
        </w:rPr>
        <w:t>admission</w:t>
      </w:r>
      <w:r w:rsidR="00C97C45">
        <w:rPr>
          <w:rFonts w:ascii="Calibri" w:hAnsi="Calibri"/>
          <w:sz w:val="20"/>
          <w:szCs w:val="20"/>
        </w:rPr>
        <w:t xml:space="preserve"> date</w:t>
      </w:r>
      <w:r w:rsidRPr="00E25C52">
        <w:rPr>
          <w:rFonts w:ascii="Calibri" w:hAnsi="Calibri"/>
          <w:sz w:val="20"/>
          <w:szCs w:val="20"/>
        </w:rPr>
        <w:t>)</w:t>
      </w:r>
    </w:p>
    <w:p w:rsidR="00870537" w:rsidRPr="00E25C52" w:rsidRDefault="00870537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Medical Record Number (MRN) if availabl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Date of birth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Gender</w:t>
      </w:r>
    </w:p>
    <w:p w:rsidR="00395499" w:rsidRPr="00395499" w:rsidRDefault="000F1DD8" w:rsidP="0039549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Country of birth</w:t>
      </w:r>
      <w:r w:rsidR="00934E4E" w:rsidRPr="00E25C52">
        <w:rPr>
          <w:rFonts w:ascii="Calibri" w:hAnsi="Calibri"/>
          <w:sz w:val="20"/>
          <w:szCs w:val="20"/>
        </w:rPr>
        <w:t xml:space="preserve"> (if available as ABS 4 digit ASCCSS codes)</w:t>
      </w:r>
    </w:p>
    <w:p w:rsidR="00A419B6" w:rsidRDefault="00E25C52" w:rsidP="00A419B6">
      <w:pPr>
        <w:spacing w:after="200"/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n</w:t>
      </w:r>
      <w:r w:rsidR="000C6E82" w:rsidRPr="00E25C52">
        <w:rPr>
          <w:rFonts w:ascii="Calibri" w:hAnsi="Calibri"/>
          <w:sz w:val="20"/>
          <w:szCs w:val="20"/>
        </w:rPr>
        <w:t xml:space="preserve"> encrypted </w:t>
      </w:r>
      <w:r w:rsidR="00CE5F37" w:rsidRPr="00E25C52">
        <w:rPr>
          <w:rFonts w:ascii="Calibri" w:hAnsi="Calibri"/>
          <w:sz w:val="20"/>
          <w:szCs w:val="20"/>
        </w:rPr>
        <w:t xml:space="preserve">record </w:t>
      </w:r>
      <w:r w:rsidR="000C6E82" w:rsidRPr="00E25C52">
        <w:rPr>
          <w:rFonts w:ascii="Calibri" w:hAnsi="Calibri"/>
          <w:sz w:val="20"/>
          <w:szCs w:val="20"/>
        </w:rPr>
        <w:t xml:space="preserve">number for each </w:t>
      </w:r>
      <w:r w:rsidR="00CE5F37" w:rsidRPr="00E25C52">
        <w:rPr>
          <w:rFonts w:ascii="Calibri" w:hAnsi="Calibri"/>
          <w:sz w:val="20"/>
          <w:szCs w:val="20"/>
        </w:rPr>
        <w:t>record in</w:t>
      </w:r>
      <w:r w:rsidR="000C6E82" w:rsidRPr="00E25C52">
        <w:rPr>
          <w:rFonts w:ascii="Calibri" w:hAnsi="Calibri"/>
          <w:sz w:val="20"/>
          <w:szCs w:val="20"/>
        </w:rPr>
        <w:t xml:space="preserve"> the external dataset</w:t>
      </w:r>
      <w:r w:rsidR="00CE5F37" w:rsidRPr="00E25C52">
        <w:rPr>
          <w:rFonts w:ascii="Calibri" w:hAnsi="Calibri"/>
          <w:sz w:val="20"/>
          <w:szCs w:val="20"/>
        </w:rPr>
        <w:t>(</w:t>
      </w:r>
      <w:r w:rsidR="000C6E82" w:rsidRPr="00E25C52">
        <w:rPr>
          <w:rFonts w:ascii="Calibri" w:hAnsi="Calibri"/>
          <w:sz w:val="20"/>
          <w:szCs w:val="20"/>
        </w:rPr>
        <w:t>s</w:t>
      </w:r>
      <w:r w:rsidR="00A00403">
        <w:rPr>
          <w:rFonts w:ascii="Calibri" w:hAnsi="Calibri"/>
          <w:sz w:val="20"/>
          <w:szCs w:val="20"/>
        </w:rPr>
        <w:t xml:space="preserve">) </w:t>
      </w:r>
      <w:r w:rsidRPr="00E25C52">
        <w:rPr>
          <w:rFonts w:ascii="Calibri" w:hAnsi="Calibri"/>
          <w:sz w:val="20"/>
          <w:szCs w:val="20"/>
        </w:rPr>
        <w:t>must also be included</w:t>
      </w:r>
      <w:r w:rsidR="000C6E82" w:rsidRPr="00E25C52">
        <w:rPr>
          <w:rFonts w:ascii="Calibri" w:hAnsi="Calibri"/>
          <w:sz w:val="20"/>
          <w:szCs w:val="20"/>
        </w:rPr>
        <w:t>.</w:t>
      </w:r>
    </w:p>
    <w:p w:rsidR="00225B37" w:rsidRDefault="00225B37" w:rsidP="00A419B6">
      <w:pPr>
        <w:spacing w:after="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kage to the MLK datasets will use personal identifiers held within the CHeReL MLK to maximise linkage rates </w:t>
      </w:r>
    </w:p>
    <w:p w:rsidR="00395499" w:rsidRPr="00A419B6" w:rsidRDefault="00395499" w:rsidP="00A419B6">
      <w:pPr>
        <w:spacing w:after="200"/>
        <w:rPr>
          <w:rFonts w:ascii="Calibri" w:hAnsi="Calibri"/>
          <w:sz w:val="20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1513"/>
        <w:gridCol w:w="2614"/>
        <w:gridCol w:w="2614"/>
        <w:gridCol w:w="2614"/>
      </w:tblGrid>
      <w:tr w:rsidR="00395499" w:rsidRPr="00B26422" w:rsidTr="00144F43">
        <w:trPr>
          <w:trHeight w:val="305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5499" w:rsidRPr="00395499" w:rsidRDefault="00395499" w:rsidP="00144F4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6</w:t>
            </w:r>
            <w:r w:rsidRPr="00395499">
              <w:rPr>
                <w:rFonts w:ascii="Calibri" w:hAnsi="Calibri"/>
                <w:b/>
                <w:bCs/>
                <w:color w:val="FFFFFF"/>
              </w:rPr>
              <w:t>.  Duration</w:t>
            </w:r>
          </w:p>
        </w:tc>
      </w:tr>
      <w:tr w:rsidR="00395499" w:rsidTr="00144F43">
        <w:trPr>
          <w:trHeight w:val="372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C65BE0">
              <w:rPr>
                <w:rFonts w:ascii="Calibri" w:hAnsi="Calibri"/>
                <w:b/>
                <w:bCs/>
                <w:sz w:val="22"/>
                <w:szCs w:val="22"/>
              </w:rPr>
              <w:t>rovide the start and finish dates for the study, including data analysis</w:t>
            </w:r>
          </w:p>
        </w:tc>
      </w:tr>
      <w:tr w:rsidR="00395499" w:rsidTr="00144F43">
        <w:trPr>
          <w:trHeight w:val="372"/>
        </w:trPr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finish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5499" w:rsidTr="00144F43">
        <w:trPr>
          <w:trHeight w:val="393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BE0">
              <w:rPr>
                <w:rFonts w:ascii="Calibri" w:hAnsi="Calibri"/>
                <w:b/>
                <w:sz w:val="22"/>
                <w:szCs w:val="22"/>
              </w:rPr>
              <w:t>Please indicate if updates to linkage/data extraction are required</w:t>
            </w:r>
          </w:p>
        </w:tc>
      </w:tr>
      <w:tr w:rsidR="00395499" w:rsidTr="00144F43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y does not require future updates  </w:t>
            </w:r>
          </w:p>
        </w:tc>
      </w:tr>
      <w:tr w:rsidR="00395499" w:rsidTr="00B15FA7">
        <w:trPr>
          <w:trHeight w:val="12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 updates are requested</w:t>
            </w:r>
          </w:p>
          <w:p w:rsidR="00395499" w:rsidRDefault="00395499" w:rsidP="00B15FA7">
            <w:pPr>
              <w:rPr>
                <w:rFonts w:ascii="Calibri" w:hAnsi="Calibri"/>
                <w:i/>
                <w:sz w:val="22"/>
                <w:szCs w:val="22"/>
              </w:rPr>
            </w:pP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Please indicat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when 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these are required (e.g. </w:t>
            </w:r>
            <w:r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>annual</w:t>
            </w:r>
            <w:r>
              <w:rPr>
                <w:rFonts w:ascii="Calibri" w:hAnsi="Calibri"/>
                <w:i/>
                <w:sz w:val="22"/>
                <w:szCs w:val="22"/>
              </w:rPr>
              <w:t>ly until 2015”, “one further extract in 2012”)</w:t>
            </w:r>
          </w:p>
          <w:p w:rsidR="00395499" w:rsidRPr="00FE2F27" w:rsidRDefault="007D434F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95499" w:rsidRDefault="00D033FA" w:rsidP="00D033F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E:  Project keys will be deleted by the CHeReL and custodians 12 months </w:t>
      </w:r>
      <w:r w:rsidR="0004330E">
        <w:rPr>
          <w:rFonts w:ascii="Calibri" w:hAnsi="Calibri" w:cs="Arial"/>
          <w:b/>
        </w:rPr>
        <w:t>after</w:t>
      </w:r>
      <w:r>
        <w:rPr>
          <w:rFonts w:ascii="Calibri" w:hAnsi="Calibri" w:cs="Arial"/>
          <w:b/>
        </w:rPr>
        <w:t xml:space="preserve"> </w:t>
      </w:r>
      <w:r w:rsidR="001C312A">
        <w:rPr>
          <w:rFonts w:ascii="Calibri" w:hAnsi="Calibri" w:cs="Arial"/>
          <w:b/>
        </w:rPr>
        <w:t xml:space="preserve">final </w:t>
      </w:r>
      <w:r>
        <w:rPr>
          <w:rFonts w:ascii="Calibri" w:hAnsi="Calibri" w:cs="Arial"/>
          <w:b/>
        </w:rPr>
        <w:t>provision of data to the researchers</w:t>
      </w:r>
      <w:r w:rsidR="001C312A">
        <w:rPr>
          <w:rFonts w:ascii="Calibri" w:hAnsi="Calibri" w:cs="Arial"/>
          <w:b/>
        </w:rPr>
        <w:t>.</w:t>
      </w:r>
    </w:p>
    <w:p w:rsidR="00D033FA" w:rsidRPr="00144F43" w:rsidRDefault="00D033FA" w:rsidP="00051579">
      <w:pPr>
        <w:spacing w:line="276" w:lineRule="auto"/>
        <w:rPr>
          <w:rFonts w:ascii="Calibri" w:hAnsi="Calibri" w:cs="Arial"/>
          <w:b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100D6" w:rsidTr="00395499">
        <w:tc>
          <w:tcPr>
            <w:tcW w:w="10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100D6" w:rsidRPr="00395499" w:rsidRDefault="00C97C45" w:rsidP="00395499">
            <w:pPr>
              <w:spacing w:line="276" w:lineRule="auto"/>
              <w:rPr>
                <w:rFonts w:ascii="Calibri" w:hAnsi="Calibri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7</w:t>
            </w:r>
            <w:r w:rsidR="00A00403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100D6" w:rsidRPr="00395499">
              <w:rPr>
                <w:rFonts w:ascii="Calibri" w:hAnsi="Calibri"/>
                <w:b/>
                <w:bCs/>
                <w:color w:val="FFFFFF"/>
              </w:rPr>
              <w:t>Cohort Description</w:t>
            </w:r>
          </w:p>
        </w:tc>
      </w:tr>
      <w:tr w:rsidR="008E5239" w:rsidTr="00395499">
        <w:trPr>
          <w:trHeight w:val="59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6022C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lease describe your cohort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6183D">
              <w:rPr>
                <w:rFonts w:ascii="Calibri" w:hAnsi="Calibri"/>
                <w:sz w:val="22"/>
                <w:szCs w:val="22"/>
              </w:rPr>
              <w:t>specifying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 any exclusion/inclusion criteria</w:t>
            </w:r>
          </w:p>
          <w:p w:rsidR="008E5239" w:rsidRPr="00FE2F27" w:rsidRDefault="008E5239" w:rsidP="0052350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r w:rsidR="00A00403">
              <w:rPr>
                <w:rFonts w:ascii="Calibri" w:hAnsi="Calibri"/>
                <w:sz w:val="18"/>
                <w:szCs w:val="18"/>
              </w:rPr>
              <w:t xml:space="preserve">e.g.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cohort is the external dataset 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described</w:t>
            </w:r>
            <w:r w:rsidR="00144F43">
              <w:rPr>
                <w:rFonts w:ascii="Calibri" w:hAnsi="Calibri"/>
                <w:sz w:val="18"/>
                <w:szCs w:val="18"/>
              </w:rPr>
              <w:t xml:space="preserve"> in Table 5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” or 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>women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 xml:space="preserve">diagnosed with breast cancer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2002-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200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5”)</w:t>
            </w:r>
          </w:p>
        </w:tc>
      </w:tr>
      <w:tr w:rsidR="008E5239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022C5" w:rsidRPr="00FE2F27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pproximate</w:t>
            </w:r>
            <w:r w:rsidR="00551C81" w:rsidRPr="00FE2F27">
              <w:rPr>
                <w:rFonts w:ascii="Calibri" w:hAnsi="Calibri"/>
                <w:sz w:val="22"/>
                <w:szCs w:val="22"/>
              </w:rPr>
              <w:t xml:space="preserve">ly how many records/individuals </w:t>
            </w:r>
            <w:r w:rsidRPr="00FE2F27">
              <w:rPr>
                <w:rFonts w:ascii="Calibri" w:hAnsi="Calibri"/>
                <w:sz w:val="22"/>
                <w:szCs w:val="22"/>
              </w:rPr>
              <w:t>are in the cohort?</w:t>
            </w: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6022C5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How is your cohort to be defined?</w:t>
            </w:r>
          </w:p>
          <w:p w:rsidR="00523509" w:rsidRPr="00FE2F27" w:rsidRDefault="008E5239" w:rsidP="004809E5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FE2F27">
              <w:rPr>
                <w:rFonts w:ascii="Calibri" w:hAnsi="Calibri"/>
                <w:sz w:val="18"/>
                <w:szCs w:val="18"/>
              </w:rPr>
              <w:t>e.g</w:t>
            </w:r>
            <w:proofErr w:type="gramEnd"/>
            <w:r w:rsidRPr="00FE2F27">
              <w:rPr>
                <w:rFonts w:ascii="Calibri" w:hAnsi="Calibri"/>
                <w:sz w:val="18"/>
                <w:szCs w:val="18"/>
              </w:rPr>
              <w:t xml:space="preserve">. from the APDC - all separations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 xml:space="preserve">during 2002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with the following ICD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>diagnoses)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E5239" w:rsidRPr="00FE2F27" w:rsidRDefault="008E5239" w:rsidP="004809E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If there are numerous ICD codes please attach these in a spreadsheet</w:t>
            </w:r>
          </w:p>
        </w:tc>
      </w:tr>
      <w:tr w:rsidR="008E5239" w:rsidTr="00395499">
        <w:trPr>
          <w:trHeight w:val="361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100D6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100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If your cohort is defined by ICD codes </w:t>
            </w:r>
            <w:r w:rsidR="004809E5" w:rsidRPr="00FE2F27">
              <w:rPr>
                <w:rFonts w:ascii="Calibri" w:hAnsi="Calibri"/>
                <w:sz w:val="22"/>
                <w:szCs w:val="22"/>
              </w:rPr>
              <w:t>ple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indicate whether they should be applied to the principal diagnosis/procedure code only</w:t>
            </w:r>
            <w:r w:rsidR="00154D83" w:rsidRPr="00FE2F27">
              <w:rPr>
                <w:rFonts w:ascii="Calibri" w:hAnsi="Calibri"/>
                <w:sz w:val="22"/>
                <w:szCs w:val="22"/>
              </w:rPr>
              <w:t>,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or to any of the multiple </w:t>
            </w:r>
            <w:r w:rsidR="00144F43">
              <w:rPr>
                <w:rFonts w:ascii="Calibri" w:hAnsi="Calibri"/>
                <w:sz w:val="22"/>
                <w:szCs w:val="22"/>
              </w:rPr>
              <w:t>diagnosis/procedur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odes within a record</w:t>
            </w:r>
          </w:p>
        </w:tc>
      </w:tr>
      <w:tr w:rsidR="003018F3" w:rsidTr="00395499">
        <w:trPr>
          <w:trHeight w:val="38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18F3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8F3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r cohort is defined by ICD codes please indicate if all linked records</w:t>
            </w:r>
            <w:r w:rsidR="009E6E83">
              <w:rPr>
                <w:rFonts w:ascii="Calibri" w:hAnsi="Calibri"/>
                <w:sz w:val="22"/>
                <w:szCs w:val="22"/>
              </w:rPr>
              <w:t xml:space="preserve"> are required</w:t>
            </w:r>
            <w:r>
              <w:rPr>
                <w:rFonts w:ascii="Calibri" w:hAnsi="Calibri"/>
                <w:sz w:val="22"/>
                <w:szCs w:val="22"/>
              </w:rPr>
              <w:t xml:space="preserve"> for these individual</w:t>
            </w:r>
            <w:r w:rsidR="009E6E8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r only those records relating to the specified condition</w:t>
            </w:r>
          </w:p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e.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2288">
              <w:rPr>
                <w:rFonts w:ascii="Calibri" w:hAnsi="Calibri"/>
                <w:sz w:val="18"/>
                <w:szCs w:val="18"/>
              </w:rPr>
              <w:t xml:space="preserve">for a cohort of patients with kidney disease: APDC records relating to </w:t>
            </w:r>
            <w:r w:rsidR="009E6E83">
              <w:rPr>
                <w:rFonts w:ascii="Calibri" w:hAnsi="Calibri"/>
                <w:sz w:val="18"/>
                <w:szCs w:val="18"/>
              </w:rPr>
              <w:t>kidney disease only vs. all linked APDC records for these patients whether or not they are related to the condition)</w:t>
            </w:r>
          </w:p>
        </w:tc>
      </w:tr>
      <w:tr w:rsidR="008E5239" w:rsidTr="00395499">
        <w:trPr>
          <w:trHeight w:val="401"/>
        </w:trPr>
        <w:tc>
          <w:tcPr>
            <w:tcW w:w="10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239" w:rsidRDefault="008E5239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6D10" w:rsidRDefault="00086D10"/>
    <w:p w:rsidR="00395499" w:rsidRDefault="00395499"/>
    <w:p w:rsidR="00395499" w:rsidRDefault="00395499"/>
    <w:p w:rsidR="00395499" w:rsidRDefault="00395499"/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486D0B" w:rsidTr="00C933E5">
        <w:trPr>
          <w:cantSplit/>
          <w:trHeight w:val="292"/>
          <w:tblHeader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86D0B" w:rsidRPr="00A00403" w:rsidRDefault="00A00403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  <w:r w:rsidR="00C9091D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39549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LK </w:t>
            </w:r>
            <w:r w:rsidR="00486D0B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a Collections </w:t>
            </w:r>
          </w:p>
        </w:tc>
      </w:tr>
      <w:tr w:rsidR="00486D0B" w:rsidRPr="00A00403" w:rsidTr="00C933E5">
        <w:trPr>
          <w:cantSplit/>
          <w:trHeight w:val="292"/>
          <w:tblHeader/>
        </w:trPr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933E5">
        <w:trPr>
          <w:cantSplit/>
          <w:trHeight w:val="323"/>
          <w:tblHeader/>
        </w:trPr>
        <w:tc>
          <w:tcPr>
            <w:tcW w:w="2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86D0B" w:rsidRPr="00FE2F27" w:rsidRDefault="00486D0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="00D71FD0">
              <w:rPr>
                <w:rFonts w:ascii="Calibri" w:hAnsi="Calibri"/>
                <w:sz w:val="18"/>
                <w:szCs w:val="18"/>
              </w:rPr>
              <w:t>(from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523509" w:rsidRDefault="009E6E83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 w:rsidR="00677B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77B0D" w:rsidRPr="00FE2F27" w:rsidRDefault="00470982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509" w:rsidRPr="00FE2F27" w:rsidRDefault="00523509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F4299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AB0AB1">
              <w:rPr>
                <w:rFonts w:ascii="Calibri" w:hAnsi="Calibri"/>
                <w:sz w:val="18"/>
                <w:szCs w:val="18"/>
              </w:rPr>
              <w:t>85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6D0B" w:rsidRPr="00FE2F2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6D0B" w:rsidRPr="00FE2F27" w:rsidRDefault="001C312A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p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 Emergency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Department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Centr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770FE9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083E5C" w:rsidP="009B6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erinatal </w:t>
            </w:r>
            <w:r w:rsidR="004D3C3C">
              <w:rPr>
                <w:rFonts w:ascii="Calibri" w:hAnsi="Calibri"/>
                <w:sz w:val="22"/>
                <w:szCs w:val="22"/>
              </w:rPr>
              <w:t xml:space="preserve">Death </w:t>
            </w:r>
            <w:r>
              <w:rPr>
                <w:rFonts w:ascii="Calibri" w:hAnsi="Calibri"/>
                <w:sz w:val="22"/>
                <w:szCs w:val="22"/>
              </w:rPr>
              <w:t>Review Databas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3252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AA3252">
              <w:rPr>
                <w:rFonts w:ascii="Calibri" w:hAnsi="Calibri"/>
                <w:sz w:val="22"/>
                <w:szCs w:val="22"/>
              </w:rPr>
              <w:t>Notifiable Conditions Information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Management</w:t>
            </w:r>
            <w:r w:rsidR="00AA3252">
              <w:rPr>
                <w:rFonts w:ascii="Calibri" w:hAnsi="Calibri"/>
                <w:sz w:val="22"/>
                <w:szCs w:val="22"/>
              </w:rPr>
              <w:t xml:space="preserve"> System </w:t>
            </w:r>
            <w:r w:rsidR="00AA3252" w:rsidRPr="00AA1B97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4C18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 xml:space="preserve">(from </w:t>
            </w:r>
            <w:r w:rsidR="004C1891" w:rsidRPr="00AA6B6E">
              <w:rPr>
                <w:rFonts w:ascii="Calibri" w:hAnsi="Calibri"/>
                <w:sz w:val="18"/>
                <w:szCs w:val="18"/>
              </w:rPr>
              <w:t>200</w:t>
            </w:r>
            <w:r w:rsidR="004C1891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514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ap Test Register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Jul 1996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A1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A1E" w:rsidRDefault="001D7A1E" w:rsidP="001D7A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Ambulance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 w:rsidR="00C933E5">
              <w:rPr>
                <w:rFonts w:ascii="Calibri" w:hAnsi="Calibri"/>
                <w:sz w:val="18"/>
                <w:szCs w:val="18"/>
              </w:rPr>
              <w:t>200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D7A1E" w:rsidRPr="00FE2F27" w:rsidRDefault="001D7A1E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3E5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3E5" w:rsidRDefault="00C933E5" w:rsidP="001D7A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eastscre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33E5">
              <w:rPr>
                <w:rFonts w:ascii="Calibri" w:hAnsi="Calibri"/>
                <w:sz w:val="18"/>
                <w:szCs w:val="18"/>
              </w:rPr>
              <w:t>(from 1988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</w:tcPr>
          <w:p w:rsidR="00C933E5" w:rsidRDefault="00C933E5" w:rsidP="00C933E5">
            <w:pPr>
              <w:jc w:val="center"/>
            </w:pPr>
            <w:r w:rsidRPr="006E73D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D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E73DE">
              <w:rPr>
                <w:rFonts w:ascii="Calibri" w:hAnsi="Calibri"/>
                <w:sz w:val="22"/>
                <w:szCs w:val="22"/>
              </w:rPr>
            </w:r>
            <w:r w:rsidRPr="006E73D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E73D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3E5" w:rsidRDefault="00C933E5"/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3E5" w:rsidRDefault="00C933E5"/>
        </w:tc>
      </w:tr>
      <w:tr w:rsidR="00AA6B6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Pr="002C73B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6448B3" w:rsidRDefault="006448B3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448B3" w:rsidRDefault="006448B3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2C7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</w:t>
            </w:r>
            <w:r w:rsidR="001D7A1E">
              <w:rPr>
                <w:rFonts w:ascii="Calibri" w:hAnsi="Calibri"/>
                <w:sz w:val="22"/>
                <w:szCs w:val="22"/>
              </w:rPr>
              <w:t>Data Collection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1FD0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FD0" w:rsidRDefault="00D71FD0" w:rsidP="00D71F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1FD0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2D13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D13" w:rsidRDefault="004D2D13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Bir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2D13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2D13" w:rsidTr="00C933E5">
        <w:trPr>
          <w:cantSplit/>
          <w:trHeight w:val="340"/>
          <w:tblHeader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D13" w:rsidRDefault="004D2D13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Dea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2D13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933E5">
        <w:trPr>
          <w:cantSplit/>
          <w:trHeight w:val="340"/>
          <w:tblHeader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AA6B6E" w:rsidTr="00C933E5">
        <w:trPr>
          <w:cantSplit/>
          <w:trHeight w:val="764"/>
          <w:tblHeader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:rsidR="00395499" w:rsidRDefault="00470982" w:rsidP="005E4896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 w:rsidR="001C312A"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 w:rsidR="006448B3"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2C2EF4" w:rsidRPr="00A00403" w:rsidRDefault="002C2EF4" w:rsidP="005E4896">
      <w:pPr>
        <w:spacing w:after="200"/>
        <w:rPr>
          <w:rFonts w:ascii="Calibri" w:hAnsi="Calibri"/>
          <w:sz w:val="20"/>
          <w:szCs w:val="20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894A49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  <w:vAlign w:val="center"/>
          </w:tcPr>
          <w:p w:rsidR="00C61C28" w:rsidRDefault="00A00403" w:rsidP="00894A49">
            <w:pPr>
              <w:rPr>
                <w:rFonts w:ascii="Calibri" w:hAnsi="Calibri"/>
                <w:b/>
                <w:bCs/>
                <w:color w:val="FFFFFF"/>
              </w:rPr>
            </w:pPr>
            <w:r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  <w:r w:rsidR="00C9091D"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894A49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lease complete if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 </w:t>
            </w:r>
            <w:r w:rsidR="00CD6F4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ther-baby linkage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s required </w:t>
            </w:r>
          </w:p>
          <w:p w:rsidR="00652AF7" w:rsidRPr="00A00403" w:rsidRDefault="00CA29DB" w:rsidP="00652AF7">
            <w:pPr>
              <w:rPr>
                <w:rFonts w:ascii="Calibri" w:hAnsi="Calibri"/>
                <w:bCs/>
                <w:color w:val="FFFFFF"/>
                <w:sz w:val="20"/>
                <w:szCs w:val="20"/>
              </w:rPr>
            </w:pP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CHeReL is able to identify mother-child relationships through information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corded i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birth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gistratio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.  If your study requires a linkage to the mothers/children of your cohort please complete the following table, indicating the datasets required for this additional linkage and extraction</w:t>
            </w:r>
          </w:p>
        </w:tc>
      </w:tr>
      <w:tr w:rsidR="00894A49" w:rsidTr="00EC75D4">
        <w:trPr>
          <w:cantSplit/>
          <w:trHeight w:val="6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mothers of the cohort are required</w:t>
            </w:r>
          </w:p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babies of the women in the cohort are required</w:t>
            </w:r>
          </w:p>
        </w:tc>
      </w:tr>
      <w:tr w:rsidR="008F1DB6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4A49" w:rsidRPr="00A00403" w:rsidRDefault="00894A49" w:rsidP="00894A4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:rsidR="00894A49" w:rsidRPr="00A00403" w:rsidRDefault="00894A49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</w:t>
            </w:r>
            <w:r w:rsidR="0024277D">
              <w:rPr>
                <w:rFonts w:ascii="Calibri" w:hAnsi="Calibri"/>
                <w:sz w:val="18"/>
                <w:szCs w:val="18"/>
              </w:rPr>
              <w:t xml:space="preserve">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894A49" w:rsidRDefault="00B93632" w:rsidP="00894A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470982" w:rsidRPr="00FE2F27" w:rsidRDefault="00470982" w:rsidP="00C202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† see note </w:t>
            </w:r>
            <w:r w:rsidR="00C202CD">
              <w:rPr>
                <w:rFonts w:ascii="Calibri" w:hAnsi="Calibri"/>
                <w:sz w:val="18"/>
                <w:szCs w:val="18"/>
              </w:rPr>
              <w:t>above</w:t>
            </w:r>
            <w:r>
              <w:rPr>
                <w:rFonts w:ascii="Calibri" w:hAnsi="Calibri"/>
                <w:sz w:val="18"/>
                <w:szCs w:val="18"/>
              </w:rPr>
              <w:t xml:space="preserve"> for further information)</w:t>
            </w:r>
          </w:p>
        </w:tc>
        <w:tc>
          <w:tcPr>
            <w:tcW w:w="304" w:type="pct"/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D50E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D50E8E">
              <w:rPr>
                <w:rFonts w:ascii="Calibri" w:hAnsi="Calibri"/>
                <w:sz w:val="18"/>
                <w:szCs w:val="18"/>
              </w:rPr>
              <w:t>85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SW Perinat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p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</w:t>
            </w:r>
            <w:r>
              <w:rPr>
                <w:rFonts w:ascii="Calibri" w:hAnsi="Calibri"/>
                <w:sz w:val="22"/>
                <w:szCs w:val="22"/>
              </w:rPr>
              <w:t xml:space="preserve">Department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</w:t>
            </w:r>
            <w:r>
              <w:rPr>
                <w:rFonts w:ascii="Calibri" w:hAnsi="Calibri"/>
                <w:sz w:val="22"/>
                <w:szCs w:val="22"/>
              </w:rPr>
              <w:t xml:space="preserve">Central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007793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</w:t>
            </w:r>
            <w:r>
              <w:rPr>
                <w:rFonts w:ascii="Calibri" w:hAnsi="Calibri"/>
                <w:sz w:val="22"/>
                <w:szCs w:val="22"/>
              </w:rPr>
              <w:t>Death Review Datab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6B5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ifiable Conditions Information Management System </w:t>
            </w:r>
            <w:r w:rsidRPr="004D3C3C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6B5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AA0E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>(from 200</w:t>
            </w:r>
            <w:r w:rsidR="00AA0E8C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ap Test Register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Jul 1996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2547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A1E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Ambulance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 w:rsidR="00323D1D">
              <w:rPr>
                <w:rFonts w:ascii="Calibri" w:hAnsi="Calibri"/>
                <w:sz w:val="18"/>
                <w:szCs w:val="18"/>
              </w:rPr>
              <w:t>2009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D7A1E" w:rsidRPr="00FE2F27" w:rsidRDefault="001D7A1E" w:rsidP="00787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E2F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514591" w:rsidRDefault="00514591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60389">
              <w:rPr>
                <w:rFonts w:ascii="Calibri" w:hAnsi="Calibri"/>
                <w:sz w:val="18"/>
                <w:szCs w:val="18"/>
              </w:rPr>
            </w:r>
            <w:r w:rsidR="00C6038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514591" w:rsidRDefault="00514591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above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C7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</w:t>
            </w:r>
            <w:r w:rsidR="001D7A1E">
              <w:rPr>
                <w:rFonts w:ascii="Calibri" w:hAnsi="Calibri"/>
                <w:sz w:val="22"/>
                <w:szCs w:val="22"/>
              </w:rPr>
              <w:t>Data Collection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1762B8" w:rsidRDefault="00514591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1762B8" w:rsidRDefault="00514591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Bir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Pr="00FE2F27" w:rsidRDefault="00D578B2" w:rsidP="00F654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Dea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Pr="00FE2F27" w:rsidRDefault="00D578B2" w:rsidP="00F654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A419B6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578B2" w:rsidRPr="00FE2F27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D578B2" w:rsidTr="00EC75D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D578B2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D578B2" w:rsidRPr="00FE2F27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8B3" w:rsidRDefault="006448B3" w:rsidP="006448B3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 w:rsidP="00EC75D4">
      <w:pPr>
        <w:spacing w:after="200"/>
        <w:rPr>
          <w:rFonts w:ascii="Calibri" w:hAnsi="Calibri"/>
          <w:sz w:val="20"/>
          <w:szCs w:val="20"/>
        </w:rPr>
      </w:pPr>
    </w:p>
    <w:p w:rsidR="00EC75D4" w:rsidRDefault="002C2EF4" w:rsidP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202CD" w:rsidRPr="00144F43" w:rsidRDefault="00C202CD" w:rsidP="00C202CD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lastRenderedPageBreak/>
        <w:t>Consent, Storage and Retention</w:t>
      </w:r>
    </w:p>
    <w:p w:rsidR="00C202CD" w:rsidRPr="00C202CD" w:rsidRDefault="00C202CD" w:rsidP="00C202CD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499"/>
        <w:gridCol w:w="1539"/>
        <w:gridCol w:w="1736"/>
      </w:tblGrid>
      <w:tr w:rsidR="00F648D3" w:rsidTr="00EC75D4">
        <w:trPr>
          <w:cantSplit/>
          <w:trHeight w:val="292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648D3" w:rsidRPr="00F648D3" w:rsidRDefault="00F648D3" w:rsidP="00F648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sent</w:t>
            </w:r>
          </w:p>
        </w:tc>
      </w:tr>
      <w:tr w:rsidR="005E4896" w:rsidTr="00EC75D4">
        <w:trPr>
          <w:trHeight w:val="383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E4896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onsent be sought from study participants to use information collected about them?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389">
              <w:rPr>
                <w:rFonts w:ascii="Calibri" w:hAnsi="Calibri"/>
                <w:sz w:val="22"/>
                <w:szCs w:val="22"/>
              </w:rPr>
            </w:r>
            <w:r w:rsidR="00C6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48D3" w:rsidTr="00EC75D4">
        <w:trPr>
          <w:trHeight w:val="519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48D3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“Yes”, please attach the consent forms and information sheets that will be used  </w:t>
            </w:r>
          </w:p>
        </w:tc>
      </w:tr>
    </w:tbl>
    <w:p w:rsidR="00984B1A" w:rsidRPr="00144F43" w:rsidRDefault="00984B1A" w:rsidP="00A734D4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5E4896" w:rsidTr="005E4896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4896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</w:t>
            </w:r>
            <w:r w:rsidR="005E4896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List all locations where </w:t>
            </w:r>
            <w:r w:rsidR="00144F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he data will be stored and analyse</w:t>
            </w: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5E4896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orage of data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describe how the data will be stored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curity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measures taken to ensure the security of information from misuse, loss or unauthorised access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tention and disposal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470F2D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period of retention of the data following completion of the project and how the information will be destroyed</w:t>
            </w:r>
          </w:p>
        </w:tc>
      </w:tr>
      <w:tr w:rsidR="00EC75D4" w:rsidTr="002C2EF4">
        <w:trPr>
          <w:trHeight w:val="1907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Pr="00900446" w:rsidRDefault="00EC75D4" w:rsidP="00652AF7">
      <w:pPr>
        <w:rPr>
          <w:rFonts w:ascii="Calibri" w:hAnsi="Calibri"/>
          <w:sz w:val="22"/>
          <w:szCs w:val="22"/>
        </w:rPr>
      </w:pPr>
    </w:p>
    <w:sectPr w:rsidR="00EC75D4" w:rsidRPr="00900446" w:rsidSect="00EA442F">
      <w:footerReference w:type="default" r:id="rId10"/>
      <w:pgSz w:w="11906" w:h="16838"/>
      <w:pgMar w:top="720" w:right="720" w:bottom="720" w:left="720" w:header="708" w:footer="708" w:gutter="0"/>
      <w:pgBorders w:offsetFrom="page">
        <w:top w:val="none" w:sz="0" w:space="0" w:color="000050" w:shadow="1"/>
        <w:left w:val="none" w:sz="0" w:space="0" w:color="000000" w:shadow="1"/>
        <w:bottom w:val="none" w:sz="31" w:space="14" w:color="8B001F" w:shadow="1"/>
        <w:right w:val="none" w:sz="0" w:space="7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D2" w:rsidRDefault="004311D2" w:rsidP="00C859C5">
      <w:r>
        <w:separator/>
      </w:r>
    </w:p>
  </w:endnote>
  <w:endnote w:type="continuationSeparator" w:id="0">
    <w:p w:rsidR="004311D2" w:rsidRDefault="004311D2" w:rsidP="00C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MDC K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C" w:rsidRDefault="00AA0E8C">
    <w:pPr>
      <w:pStyle w:val="Footer"/>
      <w:pBdr>
        <w:top w:val="single" w:sz="4" w:space="1" w:color="D9D9D9"/>
      </w:pBdr>
      <w:rPr>
        <w:rFonts w:ascii="Calibri" w:hAnsi="Calibri"/>
        <w:sz w:val="18"/>
        <w:szCs w:val="18"/>
      </w:rPr>
    </w:pPr>
  </w:p>
  <w:p w:rsidR="002C2EF4" w:rsidRDefault="007D434F" w:rsidP="00AA0E8C">
    <w:pPr>
      <w:pStyle w:val="Footer"/>
      <w:pBdr>
        <w:top w:val="single" w:sz="4" w:space="1" w:color="D9D9D9"/>
      </w:pBdr>
    </w:pPr>
    <w:r w:rsidRPr="00D901A6">
      <w:rPr>
        <w:rFonts w:ascii="Calibri" w:hAnsi="Calibri"/>
        <w:sz w:val="18"/>
        <w:szCs w:val="18"/>
      </w:rPr>
      <w:fldChar w:fldCharType="begin"/>
    </w:r>
    <w:r w:rsidR="002C2EF4" w:rsidRPr="00D901A6">
      <w:rPr>
        <w:rFonts w:ascii="Calibri" w:hAnsi="Calibri"/>
        <w:sz w:val="18"/>
        <w:szCs w:val="18"/>
      </w:rPr>
      <w:instrText xml:space="preserve"> PAGE   \* MERGEFORMAT </w:instrText>
    </w:r>
    <w:r w:rsidRPr="00D901A6">
      <w:rPr>
        <w:rFonts w:ascii="Calibri" w:hAnsi="Calibri"/>
        <w:sz w:val="18"/>
        <w:szCs w:val="18"/>
      </w:rPr>
      <w:fldChar w:fldCharType="separate"/>
    </w:r>
    <w:r w:rsidR="00C60389" w:rsidRPr="00C60389">
      <w:rPr>
        <w:rFonts w:ascii="Calibri" w:hAnsi="Calibri"/>
        <w:b/>
        <w:noProof/>
        <w:sz w:val="18"/>
        <w:szCs w:val="18"/>
      </w:rPr>
      <w:t>5</w:t>
    </w:r>
    <w:r w:rsidRPr="00D901A6">
      <w:rPr>
        <w:rFonts w:ascii="Calibri" w:hAnsi="Calibri"/>
        <w:sz w:val="18"/>
        <w:szCs w:val="18"/>
      </w:rPr>
      <w:fldChar w:fldCharType="end"/>
    </w:r>
    <w:r w:rsidR="002C2EF4" w:rsidRPr="00D901A6">
      <w:rPr>
        <w:rFonts w:ascii="Calibri" w:hAnsi="Calibri"/>
        <w:b/>
        <w:sz w:val="18"/>
        <w:szCs w:val="18"/>
      </w:rPr>
      <w:t xml:space="preserve"> | </w:t>
    </w:r>
    <w:r w:rsidR="002C2EF4" w:rsidRPr="00D901A6">
      <w:rPr>
        <w:rFonts w:ascii="Calibri" w:hAnsi="Calibri"/>
        <w:color w:val="7F7F7F"/>
        <w:spacing w:val="60"/>
        <w:sz w:val="18"/>
        <w:szCs w:val="18"/>
      </w:rPr>
      <w:t>Page</w:t>
    </w:r>
    <w:r w:rsidR="002C2EF4">
      <w:rPr>
        <w:rFonts w:ascii="Calibri" w:hAnsi="Calibri"/>
        <w:color w:val="7F7F7F"/>
        <w:spacing w:val="60"/>
        <w:sz w:val="18"/>
        <w:szCs w:val="18"/>
      </w:rPr>
      <w:tab/>
      <w:t xml:space="preserve">                                         </w:t>
    </w:r>
    <w:r w:rsidR="002B29C5">
      <w:rPr>
        <w:rFonts w:ascii="Calibri" w:hAnsi="Calibri"/>
        <w:color w:val="7F7F7F"/>
        <w:spacing w:val="60"/>
        <w:sz w:val="18"/>
        <w:szCs w:val="18"/>
      </w:rPr>
      <w:t xml:space="preserve"> </w:t>
    </w:r>
    <w:r w:rsidR="002C73BE">
      <w:rPr>
        <w:rFonts w:ascii="Calibri" w:hAnsi="Calibri"/>
        <w:color w:val="7F7F7F"/>
        <w:spacing w:val="60"/>
        <w:sz w:val="18"/>
        <w:szCs w:val="18"/>
      </w:rPr>
      <w:t xml:space="preserve">                           </w:t>
    </w:r>
    <w:r w:rsidR="002C2EF4">
      <w:rPr>
        <w:rFonts w:ascii="Calibri" w:hAnsi="Calibri"/>
        <w:color w:val="7F7F7F"/>
        <w:spacing w:val="60"/>
        <w:sz w:val="18"/>
        <w:szCs w:val="18"/>
      </w:rPr>
      <w:t xml:space="preserve"> v</w:t>
    </w:r>
    <w:r w:rsidR="002C73BE">
      <w:rPr>
        <w:rFonts w:ascii="Calibri" w:hAnsi="Calibri"/>
        <w:color w:val="7F7F7F"/>
        <w:spacing w:val="60"/>
        <w:sz w:val="18"/>
        <w:szCs w:val="18"/>
      </w:rPr>
      <w:t>1</w:t>
    </w:r>
    <w:r w:rsidR="00C60389">
      <w:rPr>
        <w:rFonts w:ascii="Calibri" w:hAnsi="Calibri"/>
        <w:color w:val="7F7F7F"/>
        <w:spacing w:val="60"/>
        <w:sz w:val="18"/>
        <w:szCs w:val="18"/>
      </w:rPr>
      <w:t>5</w:t>
    </w:r>
    <w:r w:rsidR="00AA0E8C">
      <w:rPr>
        <w:rFonts w:ascii="Calibri" w:hAnsi="Calibri"/>
        <w:color w:val="7F7F7F"/>
        <w:spacing w:val="60"/>
        <w:sz w:val="18"/>
        <w:szCs w:val="18"/>
      </w:rPr>
      <w:t xml:space="preserve">, </w:t>
    </w:r>
    <w:r w:rsidR="00C60389">
      <w:rPr>
        <w:rFonts w:ascii="Calibri" w:hAnsi="Calibri"/>
        <w:color w:val="7F7F7F"/>
        <w:spacing w:val="60"/>
        <w:sz w:val="18"/>
        <w:szCs w:val="18"/>
      </w:rPr>
      <w:t>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D2" w:rsidRDefault="004311D2" w:rsidP="00C859C5">
      <w:r>
        <w:separator/>
      </w:r>
    </w:p>
  </w:footnote>
  <w:footnote w:type="continuationSeparator" w:id="0">
    <w:p w:rsidR="004311D2" w:rsidRDefault="004311D2" w:rsidP="00C8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499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E85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C0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0AD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04B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45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0D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D88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3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86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87021"/>
    <w:multiLevelType w:val="hybridMultilevel"/>
    <w:tmpl w:val="271E237C"/>
    <w:lvl w:ilvl="0" w:tplc="79CC1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447"/>
    <w:multiLevelType w:val="hybridMultilevel"/>
    <w:tmpl w:val="74CE7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64A"/>
    <w:multiLevelType w:val="hybridMultilevel"/>
    <w:tmpl w:val="46D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647"/>
    <w:multiLevelType w:val="hybridMultilevel"/>
    <w:tmpl w:val="C7B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97"/>
    <w:rsid w:val="000027DF"/>
    <w:rsid w:val="00003E61"/>
    <w:rsid w:val="00003FEC"/>
    <w:rsid w:val="00005B45"/>
    <w:rsid w:val="00007793"/>
    <w:rsid w:val="00014098"/>
    <w:rsid w:val="000309DE"/>
    <w:rsid w:val="00037101"/>
    <w:rsid w:val="00041CAD"/>
    <w:rsid w:val="000423AD"/>
    <w:rsid w:val="0004330E"/>
    <w:rsid w:val="000454AD"/>
    <w:rsid w:val="00051579"/>
    <w:rsid w:val="00054D56"/>
    <w:rsid w:val="00057F0C"/>
    <w:rsid w:val="00060A3F"/>
    <w:rsid w:val="00061D0A"/>
    <w:rsid w:val="000655F0"/>
    <w:rsid w:val="00083521"/>
    <w:rsid w:val="00083E5C"/>
    <w:rsid w:val="00086D10"/>
    <w:rsid w:val="00091F85"/>
    <w:rsid w:val="00096064"/>
    <w:rsid w:val="000961C6"/>
    <w:rsid w:val="00097027"/>
    <w:rsid w:val="000A100D"/>
    <w:rsid w:val="000A30EE"/>
    <w:rsid w:val="000B6F58"/>
    <w:rsid w:val="000B760E"/>
    <w:rsid w:val="000C1430"/>
    <w:rsid w:val="000C6E82"/>
    <w:rsid w:val="000D0273"/>
    <w:rsid w:val="000D1623"/>
    <w:rsid w:val="000E0D9D"/>
    <w:rsid w:val="000E7F95"/>
    <w:rsid w:val="000F1DD8"/>
    <w:rsid w:val="000F2702"/>
    <w:rsid w:val="000F6B0E"/>
    <w:rsid w:val="001024D7"/>
    <w:rsid w:val="00103D74"/>
    <w:rsid w:val="00104B56"/>
    <w:rsid w:val="0010573D"/>
    <w:rsid w:val="00107BC0"/>
    <w:rsid w:val="001137B1"/>
    <w:rsid w:val="00126235"/>
    <w:rsid w:val="00127DFA"/>
    <w:rsid w:val="00144F43"/>
    <w:rsid w:val="00154D83"/>
    <w:rsid w:val="0016156B"/>
    <w:rsid w:val="00162401"/>
    <w:rsid w:val="00164A86"/>
    <w:rsid w:val="001701F8"/>
    <w:rsid w:val="00176D5F"/>
    <w:rsid w:val="00176F4B"/>
    <w:rsid w:val="0017766E"/>
    <w:rsid w:val="001A25D4"/>
    <w:rsid w:val="001A418A"/>
    <w:rsid w:val="001A77D9"/>
    <w:rsid w:val="001B2669"/>
    <w:rsid w:val="001C2F13"/>
    <w:rsid w:val="001C312A"/>
    <w:rsid w:val="001C3A3B"/>
    <w:rsid w:val="001D1492"/>
    <w:rsid w:val="001D7A1E"/>
    <w:rsid w:val="00201750"/>
    <w:rsid w:val="00205DF3"/>
    <w:rsid w:val="00210309"/>
    <w:rsid w:val="00215E59"/>
    <w:rsid w:val="00225B37"/>
    <w:rsid w:val="00227ED3"/>
    <w:rsid w:val="00233F0C"/>
    <w:rsid w:val="0024277D"/>
    <w:rsid w:val="0024375F"/>
    <w:rsid w:val="00252A84"/>
    <w:rsid w:val="00253F59"/>
    <w:rsid w:val="00257CC5"/>
    <w:rsid w:val="0026183D"/>
    <w:rsid w:val="00271766"/>
    <w:rsid w:val="00272BA6"/>
    <w:rsid w:val="0028057E"/>
    <w:rsid w:val="00285897"/>
    <w:rsid w:val="0029376E"/>
    <w:rsid w:val="00294413"/>
    <w:rsid w:val="002951E9"/>
    <w:rsid w:val="00295C09"/>
    <w:rsid w:val="00296BBB"/>
    <w:rsid w:val="002A0A37"/>
    <w:rsid w:val="002A3881"/>
    <w:rsid w:val="002B0FF3"/>
    <w:rsid w:val="002B1A5E"/>
    <w:rsid w:val="002B29C5"/>
    <w:rsid w:val="002B5E84"/>
    <w:rsid w:val="002B6334"/>
    <w:rsid w:val="002C0A05"/>
    <w:rsid w:val="002C2EF4"/>
    <w:rsid w:val="002C6C2D"/>
    <w:rsid w:val="002C73BE"/>
    <w:rsid w:val="002E3EAF"/>
    <w:rsid w:val="002E5B03"/>
    <w:rsid w:val="002E76F2"/>
    <w:rsid w:val="002F3C29"/>
    <w:rsid w:val="00300FC7"/>
    <w:rsid w:val="003018F3"/>
    <w:rsid w:val="0030772B"/>
    <w:rsid w:val="0031230E"/>
    <w:rsid w:val="00312753"/>
    <w:rsid w:val="00317D96"/>
    <w:rsid w:val="00323D1D"/>
    <w:rsid w:val="00341A95"/>
    <w:rsid w:val="0034461E"/>
    <w:rsid w:val="00366D09"/>
    <w:rsid w:val="003703F2"/>
    <w:rsid w:val="00390B76"/>
    <w:rsid w:val="00395499"/>
    <w:rsid w:val="003A1EF8"/>
    <w:rsid w:val="003A2404"/>
    <w:rsid w:val="003B3C8C"/>
    <w:rsid w:val="003B6DC8"/>
    <w:rsid w:val="003C2F5E"/>
    <w:rsid w:val="003D304F"/>
    <w:rsid w:val="003E4366"/>
    <w:rsid w:val="003E7D4A"/>
    <w:rsid w:val="004045AB"/>
    <w:rsid w:val="00411ED9"/>
    <w:rsid w:val="00416A39"/>
    <w:rsid w:val="00430DF9"/>
    <w:rsid w:val="004311D2"/>
    <w:rsid w:val="0043773B"/>
    <w:rsid w:val="00444CC8"/>
    <w:rsid w:val="00446DA3"/>
    <w:rsid w:val="00450E26"/>
    <w:rsid w:val="00451255"/>
    <w:rsid w:val="00452BCE"/>
    <w:rsid w:val="00452F27"/>
    <w:rsid w:val="00453138"/>
    <w:rsid w:val="0045487F"/>
    <w:rsid w:val="00456833"/>
    <w:rsid w:val="00463B2F"/>
    <w:rsid w:val="00470982"/>
    <w:rsid w:val="00470F2D"/>
    <w:rsid w:val="00475C51"/>
    <w:rsid w:val="00476E97"/>
    <w:rsid w:val="004809E5"/>
    <w:rsid w:val="004837F7"/>
    <w:rsid w:val="00486D0B"/>
    <w:rsid w:val="004957D9"/>
    <w:rsid w:val="00496A92"/>
    <w:rsid w:val="004A13B5"/>
    <w:rsid w:val="004A146B"/>
    <w:rsid w:val="004A2312"/>
    <w:rsid w:val="004A4637"/>
    <w:rsid w:val="004B4372"/>
    <w:rsid w:val="004B7DED"/>
    <w:rsid w:val="004C1891"/>
    <w:rsid w:val="004C5F9F"/>
    <w:rsid w:val="004C5FEE"/>
    <w:rsid w:val="004D13E9"/>
    <w:rsid w:val="004D2D13"/>
    <w:rsid w:val="004D2E49"/>
    <w:rsid w:val="004D3C3C"/>
    <w:rsid w:val="004D4BE9"/>
    <w:rsid w:val="004E4926"/>
    <w:rsid w:val="004F4C83"/>
    <w:rsid w:val="004F6F71"/>
    <w:rsid w:val="005030CF"/>
    <w:rsid w:val="00507529"/>
    <w:rsid w:val="00514591"/>
    <w:rsid w:val="00520CC2"/>
    <w:rsid w:val="00523509"/>
    <w:rsid w:val="005243BB"/>
    <w:rsid w:val="005245EB"/>
    <w:rsid w:val="005313BD"/>
    <w:rsid w:val="0054681F"/>
    <w:rsid w:val="00547BE6"/>
    <w:rsid w:val="00551C81"/>
    <w:rsid w:val="005622EA"/>
    <w:rsid w:val="00565995"/>
    <w:rsid w:val="00567494"/>
    <w:rsid w:val="0057189B"/>
    <w:rsid w:val="00571EF0"/>
    <w:rsid w:val="00576ED9"/>
    <w:rsid w:val="005857F1"/>
    <w:rsid w:val="00587610"/>
    <w:rsid w:val="00593E4A"/>
    <w:rsid w:val="00596B69"/>
    <w:rsid w:val="00597C33"/>
    <w:rsid w:val="005A5E06"/>
    <w:rsid w:val="005C3DDF"/>
    <w:rsid w:val="005D2B4F"/>
    <w:rsid w:val="005E4896"/>
    <w:rsid w:val="006022C5"/>
    <w:rsid w:val="00603154"/>
    <w:rsid w:val="00605584"/>
    <w:rsid w:val="00605BE1"/>
    <w:rsid w:val="0061047C"/>
    <w:rsid w:val="00622671"/>
    <w:rsid w:val="0062592B"/>
    <w:rsid w:val="0064028C"/>
    <w:rsid w:val="00641C1C"/>
    <w:rsid w:val="00642C8D"/>
    <w:rsid w:val="00643E70"/>
    <w:rsid w:val="006448B3"/>
    <w:rsid w:val="00644FE8"/>
    <w:rsid w:val="006475FA"/>
    <w:rsid w:val="006477FA"/>
    <w:rsid w:val="00652AF7"/>
    <w:rsid w:val="006537C3"/>
    <w:rsid w:val="006625B1"/>
    <w:rsid w:val="0066750E"/>
    <w:rsid w:val="006712A7"/>
    <w:rsid w:val="00677B0D"/>
    <w:rsid w:val="00683BD3"/>
    <w:rsid w:val="00685492"/>
    <w:rsid w:val="00696CD1"/>
    <w:rsid w:val="006A58EF"/>
    <w:rsid w:val="006B115B"/>
    <w:rsid w:val="006B5F8A"/>
    <w:rsid w:val="006D1320"/>
    <w:rsid w:val="006D24C6"/>
    <w:rsid w:val="006D577A"/>
    <w:rsid w:val="006D582E"/>
    <w:rsid w:val="006E0163"/>
    <w:rsid w:val="006E55D1"/>
    <w:rsid w:val="006F4D4C"/>
    <w:rsid w:val="00711C66"/>
    <w:rsid w:val="00713CC9"/>
    <w:rsid w:val="00715499"/>
    <w:rsid w:val="007247AD"/>
    <w:rsid w:val="00726C1A"/>
    <w:rsid w:val="00741919"/>
    <w:rsid w:val="007461A0"/>
    <w:rsid w:val="00754888"/>
    <w:rsid w:val="007564F6"/>
    <w:rsid w:val="00770FE9"/>
    <w:rsid w:val="00777829"/>
    <w:rsid w:val="00790F01"/>
    <w:rsid w:val="00797126"/>
    <w:rsid w:val="007A2344"/>
    <w:rsid w:val="007B1FC8"/>
    <w:rsid w:val="007B322D"/>
    <w:rsid w:val="007C59BC"/>
    <w:rsid w:val="007D08EA"/>
    <w:rsid w:val="007D3A3D"/>
    <w:rsid w:val="007D434F"/>
    <w:rsid w:val="007D4C38"/>
    <w:rsid w:val="007D5857"/>
    <w:rsid w:val="007D6934"/>
    <w:rsid w:val="007E0F6B"/>
    <w:rsid w:val="007E1F04"/>
    <w:rsid w:val="007E2B98"/>
    <w:rsid w:val="007E3562"/>
    <w:rsid w:val="007E536D"/>
    <w:rsid w:val="007F5550"/>
    <w:rsid w:val="007F753C"/>
    <w:rsid w:val="00801969"/>
    <w:rsid w:val="008100D6"/>
    <w:rsid w:val="00814A87"/>
    <w:rsid w:val="00814EC9"/>
    <w:rsid w:val="0081690F"/>
    <w:rsid w:val="00823154"/>
    <w:rsid w:val="00827BC7"/>
    <w:rsid w:val="00831C45"/>
    <w:rsid w:val="00832FC6"/>
    <w:rsid w:val="00837011"/>
    <w:rsid w:val="00846A25"/>
    <w:rsid w:val="0085186F"/>
    <w:rsid w:val="008519BB"/>
    <w:rsid w:val="008519EB"/>
    <w:rsid w:val="0085471A"/>
    <w:rsid w:val="00855344"/>
    <w:rsid w:val="00860F09"/>
    <w:rsid w:val="00862741"/>
    <w:rsid w:val="00863A1F"/>
    <w:rsid w:val="00866CE4"/>
    <w:rsid w:val="0087031F"/>
    <w:rsid w:val="00870537"/>
    <w:rsid w:val="008717E7"/>
    <w:rsid w:val="0087560F"/>
    <w:rsid w:val="008807D5"/>
    <w:rsid w:val="00885B70"/>
    <w:rsid w:val="00893725"/>
    <w:rsid w:val="00894A05"/>
    <w:rsid w:val="00894A49"/>
    <w:rsid w:val="008B49B6"/>
    <w:rsid w:val="008B7C6B"/>
    <w:rsid w:val="008C510D"/>
    <w:rsid w:val="008E3DE7"/>
    <w:rsid w:val="008E5239"/>
    <w:rsid w:val="008F1249"/>
    <w:rsid w:val="008F1DB6"/>
    <w:rsid w:val="008F3B41"/>
    <w:rsid w:val="008F4199"/>
    <w:rsid w:val="008F6D7B"/>
    <w:rsid w:val="00900446"/>
    <w:rsid w:val="009140BD"/>
    <w:rsid w:val="0091646A"/>
    <w:rsid w:val="00925109"/>
    <w:rsid w:val="00926219"/>
    <w:rsid w:val="00932AF8"/>
    <w:rsid w:val="00934B9E"/>
    <w:rsid w:val="00934C98"/>
    <w:rsid w:val="00934E4E"/>
    <w:rsid w:val="00937F5B"/>
    <w:rsid w:val="009414D4"/>
    <w:rsid w:val="00943466"/>
    <w:rsid w:val="00945B8A"/>
    <w:rsid w:val="00946857"/>
    <w:rsid w:val="009622A6"/>
    <w:rsid w:val="00972B48"/>
    <w:rsid w:val="00980DBE"/>
    <w:rsid w:val="00984993"/>
    <w:rsid w:val="00984B1A"/>
    <w:rsid w:val="00985920"/>
    <w:rsid w:val="00990F43"/>
    <w:rsid w:val="00991FC2"/>
    <w:rsid w:val="0099352A"/>
    <w:rsid w:val="009A16C2"/>
    <w:rsid w:val="009A6613"/>
    <w:rsid w:val="009B6B60"/>
    <w:rsid w:val="009C3853"/>
    <w:rsid w:val="009D2F29"/>
    <w:rsid w:val="009D4235"/>
    <w:rsid w:val="009D70DF"/>
    <w:rsid w:val="009E258B"/>
    <w:rsid w:val="009E48FA"/>
    <w:rsid w:val="009E4EE8"/>
    <w:rsid w:val="009E6E83"/>
    <w:rsid w:val="00A00403"/>
    <w:rsid w:val="00A0045C"/>
    <w:rsid w:val="00A1313D"/>
    <w:rsid w:val="00A15431"/>
    <w:rsid w:val="00A17460"/>
    <w:rsid w:val="00A352D5"/>
    <w:rsid w:val="00A36333"/>
    <w:rsid w:val="00A419B6"/>
    <w:rsid w:val="00A4620B"/>
    <w:rsid w:val="00A474F1"/>
    <w:rsid w:val="00A50B90"/>
    <w:rsid w:val="00A52752"/>
    <w:rsid w:val="00A57B65"/>
    <w:rsid w:val="00A63EB4"/>
    <w:rsid w:val="00A71F4B"/>
    <w:rsid w:val="00A72173"/>
    <w:rsid w:val="00A734D4"/>
    <w:rsid w:val="00A75CC9"/>
    <w:rsid w:val="00A819AF"/>
    <w:rsid w:val="00A86FA0"/>
    <w:rsid w:val="00A960C2"/>
    <w:rsid w:val="00AA0E8C"/>
    <w:rsid w:val="00AA1B97"/>
    <w:rsid w:val="00AA3252"/>
    <w:rsid w:val="00AA6B6E"/>
    <w:rsid w:val="00AB0AB1"/>
    <w:rsid w:val="00AB2F36"/>
    <w:rsid w:val="00AC697B"/>
    <w:rsid w:val="00AD127C"/>
    <w:rsid w:val="00AD567E"/>
    <w:rsid w:val="00AE0FD5"/>
    <w:rsid w:val="00AE1913"/>
    <w:rsid w:val="00AE22CC"/>
    <w:rsid w:val="00AE536D"/>
    <w:rsid w:val="00B02AAF"/>
    <w:rsid w:val="00B063D6"/>
    <w:rsid w:val="00B0665F"/>
    <w:rsid w:val="00B1027D"/>
    <w:rsid w:val="00B15FA7"/>
    <w:rsid w:val="00B2184D"/>
    <w:rsid w:val="00B21BDF"/>
    <w:rsid w:val="00B26422"/>
    <w:rsid w:val="00B30480"/>
    <w:rsid w:val="00B31867"/>
    <w:rsid w:val="00B41176"/>
    <w:rsid w:val="00B52EFC"/>
    <w:rsid w:val="00B569FA"/>
    <w:rsid w:val="00B65933"/>
    <w:rsid w:val="00B77BE8"/>
    <w:rsid w:val="00B80101"/>
    <w:rsid w:val="00B903AF"/>
    <w:rsid w:val="00B91984"/>
    <w:rsid w:val="00B93632"/>
    <w:rsid w:val="00BA5B5F"/>
    <w:rsid w:val="00BB0267"/>
    <w:rsid w:val="00BB0A1E"/>
    <w:rsid w:val="00BB3E9D"/>
    <w:rsid w:val="00BB5B21"/>
    <w:rsid w:val="00BD051D"/>
    <w:rsid w:val="00BD2DB7"/>
    <w:rsid w:val="00BD63DB"/>
    <w:rsid w:val="00BE2019"/>
    <w:rsid w:val="00BF29B9"/>
    <w:rsid w:val="00BF3183"/>
    <w:rsid w:val="00BF53A2"/>
    <w:rsid w:val="00C0284F"/>
    <w:rsid w:val="00C02E3A"/>
    <w:rsid w:val="00C10555"/>
    <w:rsid w:val="00C105F7"/>
    <w:rsid w:val="00C202CD"/>
    <w:rsid w:val="00C3449B"/>
    <w:rsid w:val="00C468D5"/>
    <w:rsid w:val="00C47A03"/>
    <w:rsid w:val="00C500CD"/>
    <w:rsid w:val="00C57E53"/>
    <w:rsid w:val="00C600BE"/>
    <w:rsid w:val="00C60389"/>
    <w:rsid w:val="00C61C28"/>
    <w:rsid w:val="00C65BE0"/>
    <w:rsid w:val="00C70C9C"/>
    <w:rsid w:val="00C834C5"/>
    <w:rsid w:val="00C83B8F"/>
    <w:rsid w:val="00C859C5"/>
    <w:rsid w:val="00C9091D"/>
    <w:rsid w:val="00C933E5"/>
    <w:rsid w:val="00C97C45"/>
    <w:rsid w:val="00CA29DB"/>
    <w:rsid w:val="00CA3512"/>
    <w:rsid w:val="00CC1E94"/>
    <w:rsid w:val="00CD6F47"/>
    <w:rsid w:val="00CE1FA8"/>
    <w:rsid w:val="00CE5F37"/>
    <w:rsid w:val="00CF3609"/>
    <w:rsid w:val="00D033FA"/>
    <w:rsid w:val="00D04820"/>
    <w:rsid w:val="00D12DD8"/>
    <w:rsid w:val="00D167AD"/>
    <w:rsid w:val="00D227E9"/>
    <w:rsid w:val="00D237AA"/>
    <w:rsid w:val="00D26708"/>
    <w:rsid w:val="00D32B25"/>
    <w:rsid w:val="00D35BFF"/>
    <w:rsid w:val="00D368B4"/>
    <w:rsid w:val="00D36ED6"/>
    <w:rsid w:val="00D50E8E"/>
    <w:rsid w:val="00D5183F"/>
    <w:rsid w:val="00D54099"/>
    <w:rsid w:val="00D578B2"/>
    <w:rsid w:val="00D64870"/>
    <w:rsid w:val="00D65753"/>
    <w:rsid w:val="00D71FD0"/>
    <w:rsid w:val="00D818E0"/>
    <w:rsid w:val="00D84C23"/>
    <w:rsid w:val="00D901A6"/>
    <w:rsid w:val="00DA1D94"/>
    <w:rsid w:val="00DA2CC1"/>
    <w:rsid w:val="00DA3BAC"/>
    <w:rsid w:val="00DA49FA"/>
    <w:rsid w:val="00DA63C8"/>
    <w:rsid w:val="00DB4B1B"/>
    <w:rsid w:val="00DC5486"/>
    <w:rsid w:val="00DD35DD"/>
    <w:rsid w:val="00DE1462"/>
    <w:rsid w:val="00DE50C1"/>
    <w:rsid w:val="00DF1531"/>
    <w:rsid w:val="00DF61E6"/>
    <w:rsid w:val="00E07A10"/>
    <w:rsid w:val="00E1516E"/>
    <w:rsid w:val="00E166E9"/>
    <w:rsid w:val="00E20A74"/>
    <w:rsid w:val="00E25C52"/>
    <w:rsid w:val="00E26277"/>
    <w:rsid w:val="00E27DE2"/>
    <w:rsid w:val="00E40E0F"/>
    <w:rsid w:val="00E45807"/>
    <w:rsid w:val="00E52153"/>
    <w:rsid w:val="00E5279C"/>
    <w:rsid w:val="00E54022"/>
    <w:rsid w:val="00E54FC5"/>
    <w:rsid w:val="00E55908"/>
    <w:rsid w:val="00E62288"/>
    <w:rsid w:val="00E64051"/>
    <w:rsid w:val="00E85EEC"/>
    <w:rsid w:val="00E912E3"/>
    <w:rsid w:val="00E9737D"/>
    <w:rsid w:val="00EA28A3"/>
    <w:rsid w:val="00EA3AD6"/>
    <w:rsid w:val="00EA442F"/>
    <w:rsid w:val="00EA5875"/>
    <w:rsid w:val="00EB0892"/>
    <w:rsid w:val="00EB6B64"/>
    <w:rsid w:val="00EB6E36"/>
    <w:rsid w:val="00EC34AD"/>
    <w:rsid w:val="00EC4469"/>
    <w:rsid w:val="00EC75D4"/>
    <w:rsid w:val="00ED613E"/>
    <w:rsid w:val="00EE3D56"/>
    <w:rsid w:val="00EE6017"/>
    <w:rsid w:val="00EE75F1"/>
    <w:rsid w:val="00F071F2"/>
    <w:rsid w:val="00F11DBF"/>
    <w:rsid w:val="00F1375D"/>
    <w:rsid w:val="00F24756"/>
    <w:rsid w:val="00F31F6B"/>
    <w:rsid w:val="00F34ADB"/>
    <w:rsid w:val="00F4299B"/>
    <w:rsid w:val="00F45897"/>
    <w:rsid w:val="00F45A53"/>
    <w:rsid w:val="00F52EFB"/>
    <w:rsid w:val="00F54EB6"/>
    <w:rsid w:val="00F57CE2"/>
    <w:rsid w:val="00F61460"/>
    <w:rsid w:val="00F648D3"/>
    <w:rsid w:val="00F6672E"/>
    <w:rsid w:val="00F670AC"/>
    <w:rsid w:val="00F703AF"/>
    <w:rsid w:val="00F728B0"/>
    <w:rsid w:val="00F8645F"/>
    <w:rsid w:val="00F9291A"/>
    <w:rsid w:val="00FA064A"/>
    <w:rsid w:val="00FA29A5"/>
    <w:rsid w:val="00FA3E1F"/>
    <w:rsid w:val="00FA52E0"/>
    <w:rsid w:val="00FB0F3D"/>
    <w:rsid w:val="00FC1C9B"/>
    <w:rsid w:val="00FC205D"/>
    <w:rsid w:val="00FC2E3D"/>
    <w:rsid w:val="00FC703B"/>
    <w:rsid w:val="00FC7A0F"/>
    <w:rsid w:val="00FC7F9F"/>
    <w:rsid w:val="00FD27D6"/>
    <w:rsid w:val="00FD5E1F"/>
    <w:rsid w:val="00FE045A"/>
    <w:rsid w:val="00FE0E24"/>
    <w:rsid w:val="00FE2F27"/>
    <w:rsid w:val="00FF273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89BA-5103-475A-9ADC-C754D3B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8523</Characters>
  <Application>Microsoft Office Word</Application>
  <DocSecurity>0</DocSecurity>
  <Lines>60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d</dc:creator>
  <cp:lastModifiedBy>Elizabeth Moore</cp:lastModifiedBy>
  <cp:revision>3</cp:revision>
  <cp:lastPrinted>2011-03-25T03:10:00Z</cp:lastPrinted>
  <dcterms:created xsi:type="dcterms:W3CDTF">2017-07-21T03:47:00Z</dcterms:created>
  <dcterms:modified xsi:type="dcterms:W3CDTF">2017-07-21T03:48:00Z</dcterms:modified>
</cp:coreProperties>
</file>